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 xml:space="preserve">«СЕЛО </w:t>
      </w:r>
      <w:r w:rsidR="00917ACF">
        <w:rPr>
          <w:rFonts w:ascii="Times New Roman" w:hAnsi="Times New Roman"/>
          <w:b/>
          <w:sz w:val="28"/>
          <w:szCs w:val="28"/>
        </w:rPr>
        <w:t>БРЫНЬ</w:t>
      </w:r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306BF7">
      <w:pPr>
        <w:spacing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306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B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1B0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01593" w:rsidRPr="00E700CC" w:rsidRDefault="00A01593" w:rsidP="00A01593">
      <w:pPr>
        <w:spacing w:after="0"/>
      </w:pPr>
    </w:p>
    <w:p w:rsidR="00BA624F" w:rsidRPr="00B31CC6" w:rsidRDefault="00011CC2" w:rsidP="00B31CC6">
      <w:pPr>
        <w:shd w:val="clear" w:color="auto" w:fill="FFFFFF"/>
        <w:spacing w:before="14"/>
        <w:ind w:firstLine="11"/>
        <w:rPr>
          <w:rFonts w:ascii="Times New Roman" w:hAnsi="Times New Roman"/>
          <w:b/>
          <w:color w:val="000000"/>
          <w:kern w:val="16"/>
          <w:sz w:val="26"/>
          <w:szCs w:val="28"/>
        </w:rPr>
      </w:pPr>
      <w:r>
        <w:rPr>
          <w:rFonts w:ascii="Times New Roman" w:hAnsi="Times New Roman"/>
          <w:b/>
          <w:color w:val="000000"/>
          <w:kern w:val="16"/>
          <w:sz w:val="26"/>
          <w:szCs w:val="28"/>
        </w:rPr>
        <w:t>от   21</w:t>
      </w:r>
      <w:r w:rsidR="00917ACF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.05.2021 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 xml:space="preserve">года                            </w:t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</w:r>
      <w:r w:rsidR="00A01593" w:rsidRPr="00AD4647">
        <w:rPr>
          <w:rFonts w:ascii="Times New Roman" w:hAnsi="Times New Roman"/>
          <w:b/>
          <w:color w:val="000000"/>
          <w:kern w:val="16"/>
          <w:sz w:val="26"/>
          <w:szCs w:val="28"/>
        </w:rPr>
        <w:tab/>
        <w:t xml:space="preserve">                                             №  </w:t>
      </w:r>
      <w:r w:rsidR="00917ACF">
        <w:rPr>
          <w:rFonts w:ascii="Times New Roman" w:hAnsi="Times New Roman"/>
          <w:b/>
          <w:color w:val="000000"/>
          <w:kern w:val="16"/>
          <w:sz w:val="26"/>
          <w:szCs w:val="28"/>
        </w:rPr>
        <w:t>54</w:t>
      </w:r>
    </w:p>
    <w:p w:rsidR="008478B0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bookmarkStart w:id="0" w:name="_GoBack"/>
      <w:bookmarkEnd w:id="0"/>
      <w:proofErr w:type="gramEnd"/>
    </w:p>
    <w:p w:rsidR="005B5067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Default="00917ACF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Село Брынь</w:t>
      </w:r>
      <w:r w:rsidR="005B506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 от 18.07.2019</w:t>
      </w:r>
      <w:r w:rsidR="005F18B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5B506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№ 18</w:t>
      </w:r>
      <w:r w:rsidR="005F18B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</w:t>
      </w:r>
      <w:r w:rsidR="005B506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</w:t>
      </w:r>
    </w:p>
    <w:p w:rsidR="005F18B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размещения на официальном сайте </w:t>
      </w:r>
    </w:p>
    <w:p w:rsidR="005F18BF" w:rsidRPr="005F18BF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сельского поселения </w:t>
      </w:r>
    </w:p>
    <w:p w:rsidR="00BA624F" w:rsidRPr="005F18BF" w:rsidRDefault="00917AC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ло Брынь</w:t>
      </w:r>
      <w:r w:rsidR="005F18BF" w:rsidRPr="005F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нформации об общественном контроле»</w:t>
      </w:r>
    </w:p>
    <w:p w:rsidR="005F18BF" w:rsidRPr="00BA624F" w:rsidRDefault="005F18BF" w:rsidP="00BA62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624F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F65AAE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65AA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31CC6">
        <w:rPr>
          <w:rFonts w:ascii="Times New Roman" w:hAnsi="Times New Roman" w:cs="Times New Roman"/>
          <w:sz w:val="28"/>
          <w:szCs w:val="28"/>
        </w:rPr>
        <w:t>Уставом</w:t>
      </w:r>
      <w:r w:rsidR="0091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Село Брынь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, Сельская Дума сел</w:t>
      </w:r>
      <w:r w:rsidR="00917ACF">
        <w:rPr>
          <w:rFonts w:ascii="Times New Roman" w:hAnsi="Times New Roman" w:cs="Times New Roman"/>
          <w:color w:val="000000" w:themeColor="text1"/>
          <w:sz w:val="28"/>
          <w:szCs w:val="28"/>
        </w:rPr>
        <w:t>ьского поселения "Село Брынь</w:t>
      </w:r>
      <w:r w:rsidR="00B31CC6" w:rsidRPr="00B31CC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C5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A6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A624F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и дополнения в решение Сельской Думы сельского пос</w:t>
      </w:r>
      <w:r w:rsidR="00917ACF">
        <w:rPr>
          <w:rFonts w:ascii="Times New Roman" w:eastAsia="Times New Roman" w:hAnsi="Times New Roman" w:cs="Times New Roman"/>
          <w:sz w:val="28"/>
          <w:szCs w:val="28"/>
        </w:rPr>
        <w:t>еления «Село Брынь</w:t>
      </w:r>
      <w:r>
        <w:rPr>
          <w:rFonts w:ascii="Times New Roman" w:eastAsia="Times New Roman" w:hAnsi="Times New Roman" w:cs="Times New Roman"/>
          <w:sz w:val="28"/>
          <w:szCs w:val="28"/>
        </w:rPr>
        <w:t>» от 18.07.2019 № 18</w:t>
      </w:r>
      <w:r w:rsidR="004F2C2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6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мещения на официальном сайте </w:t>
      </w:r>
      <w:r w:rsidR="005F1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ел</w:t>
      </w:r>
      <w:r w:rsidR="00917ACF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Село Брынь</w:t>
      </w:r>
      <w:r w:rsidR="005F18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и об общественном контроле»:</w:t>
      </w:r>
    </w:p>
    <w:p w:rsidR="004F2C26" w:rsidRDefault="004F2C26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1. Пункт 5 Порядка изложить в новой редакции: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В итоговом документе, подготовленном по результатам общественного контроля, указываются сведения в соответствии с требованиями Федерального </w:t>
      </w:r>
      <w:r w:rsidRPr="004F2C26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.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нформации, итоговых документов и приложений к ним, направленных в электронной форме, должно позволять в полном объеме прочитать их текст и распознать реквизиты.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7 Порядка изложить в новой редакции:</w:t>
      </w:r>
    </w:p>
    <w:p w:rsidR="004F2C26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Не позднее пяти рабочих дней со дня регистрации поступивших материалов должностное лицо администрации сел</w:t>
      </w:r>
      <w:r w:rsidR="00917ACF">
        <w:rPr>
          <w:rFonts w:ascii="Times New Roman" w:hAnsi="Times New Roman" w:cs="Times New Roman"/>
          <w:sz w:val="28"/>
          <w:szCs w:val="28"/>
        </w:rPr>
        <w:t>ьского поселения «Село Брынь</w:t>
      </w:r>
      <w:r>
        <w:rPr>
          <w:rFonts w:ascii="Times New Roman" w:hAnsi="Times New Roman" w:cs="Times New Roman"/>
          <w:sz w:val="28"/>
          <w:szCs w:val="28"/>
        </w:rPr>
        <w:t>» ответственное за размещение информации на официальном сайте, размещают полученные сведения о деятельности субъектов общественного контроля и итоговые документы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2C26" w:rsidRDefault="004F2C26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1.3.  Пункт 8,</w:t>
      </w:r>
      <w:r w:rsidR="005F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,</w:t>
      </w:r>
      <w:r w:rsidR="005F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 Порядка исключить.</w:t>
      </w:r>
    </w:p>
    <w:p w:rsidR="00BA624F" w:rsidRPr="00BA624F" w:rsidRDefault="00894BF7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Pr="005B5067" w:rsidRDefault="008478B0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A6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A624F" w:rsidRPr="00BA624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r w:rsidR="00917ACF">
        <w:rPr>
          <w:rFonts w:ascii="Times New Roman" w:eastAsia="Times New Roman" w:hAnsi="Times New Roman" w:cs="Times New Roman"/>
          <w:sz w:val="28"/>
          <w:szCs w:val="28"/>
        </w:rPr>
        <w:t>Брынь</w:t>
      </w:r>
      <w:r w:rsidR="006D7C84" w:rsidRPr="006D7C8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C5B68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CF" w:rsidRDefault="00917ACF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CF" w:rsidRDefault="00917ACF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CF" w:rsidRDefault="00917ACF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CF" w:rsidRDefault="00917ACF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CF" w:rsidRDefault="00917ACF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6D7C84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BA624F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ло </w:t>
      </w:r>
      <w:r w:rsidR="00917ACF">
        <w:rPr>
          <w:rFonts w:ascii="Times New Roman" w:eastAsia="Times New Roman" w:hAnsi="Times New Roman" w:cs="Times New Roman"/>
          <w:b/>
          <w:sz w:val="28"/>
          <w:szCs w:val="28"/>
        </w:rPr>
        <w:t>Брынь</w:t>
      </w: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</w:t>
      </w:r>
      <w:r w:rsidR="00917A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И.М. Грачев</w:t>
      </w:r>
      <w:r w:rsidRPr="006D7C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sectPr w:rsidR="006D7C84" w:rsidRPr="00BA624F" w:rsidSect="005B506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011CC2"/>
    <w:rsid w:val="002D7403"/>
    <w:rsid w:val="00306BF7"/>
    <w:rsid w:val="00463DF5"/>
    <w:rsid w:val="004F2C26"/>
    <w:rsid w:val="005B5067"/>
    <w:rsid w:val="005C5B68"/>
    <w:rsid w:val="005F18BF"/>
    <w:rsid w:val="006D7C84"/>
    <w:rsid w:val="007172D0"/>
    <w:rsid w:val="008478B0"/>
    <w:rsid w:val="00894BF7"/>
    <w:rsid w:val="00917ACF"/>
    <w:rsid w:val="0096563F"/>
    <w:rsid w:val="009A446C"/>
    <w:rsid w:val="00A01593"/>
    <w:rsid w:val="00A35746"/>
    <w:rsid w:val="00AA2BFA"/>
    <w:rsid w:val="00B31CC6"/>
    <w:rsid w:val="00BA624F"/>
    <w:rsid w:val="00D42BCE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88E7-9814-4912-8036-A1B94246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RePack by Diakov</cp:lastModifiedBy>
  <cp:revision>5</cp:revision>
  <cp:lastPrinted>2021-05-24T08:04:00Z</cp:lastPrinted>
  <dcterms:created xsi:type="dcterms:W3CDTF">2021-05-14T09:06:00Z</dcterms:created>
  <dcterms:modified xsi:type="dcterms:W3CDTF">2021-05-24T08:06:00Z</dcterms:modified>
</cp:coreProperties>
</file>